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5007A3" w:rsidP="00624D84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8652569" wp14:editId="2BF30255">
            <wp:extent cx="646430" cy="591185"/>
            <wp:effectExtent l="0" t="0" r="127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268" w:rsidRDefault="00792268" w:rsidP="00624D84">
      <w:pPr>
        <w:jc w:val="center"/>
        <w:rPr>
          <w:b/>
          <w:sz w:val="24"/>
        </w:rPr>
      </w:pP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2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134"/>
        <w:gridCol w:w="1123"/>
        <w:gridCol w:w="4407"/>
      </w:tblGrid>
      <w:tr w:rsidR="00416062" w:rsidRPr="004D117A" w:rsidTr="00C948FA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9A6514" w:rsidP="00EB12F9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7E6C65">
              <w:rPr>
                <w:sz w:val="28"/>
              </w:rPr>
              <w:t>8</w:t>
            </w:r>
            <w:r w:rsidR="006562DD">
              <w:rPr>
                <w:sz w:val="28"/>
              </w:rPr>
              <w:t>.0</w:t>
            </w:r>
            <w:r w:rsidR="004C54BB">
              <w:rPr>
                <w:sz w:val="28"/>
              </w:rPr>
              <w:t>5</w:t>
            </w:r>
            <w:r w:rsidR="006562DD">
              <w:rPr>
                <w:sz w:val="28"/>
              </w:rPr>
              <w:t>.2021</w:t>
            </w:r>
          </w:p>
        </w:tc>
        <w:tc>
          <w:tcPr>
            <w:tcW w:w="2257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407" w:type="dxa"/>
          </w:tcPr>
          <w:p w:rsidR="00416062" w:rsidRPr="004D117A" w:rsidRDefault="005007A3" w:rsidP="00E919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27</w:t>
            </w:r>
          </w:p>
        </w:tc>
      </w:tr>
      <w:tr w:rsidR="00F6525F" w:rsidRPr="00C22667" w:rsidTr="00C948FA">
        <w:tblPrEx>
          <w:tblCellMar>
            <w:left w:w="107" w:type="dxa"/>
            <w:right w:w="107" w:type="dxa"/>
          </w:tblCellMar>
        </w:tblPrEx>
        <w:trPr>
          <w:gridAfter w:val="2"/>
          <w:wAfter w:w="5530" w:type="dxa"/>
        </w:trPr>
        <w:tc>
          <w:tcPr>
            <w:tcW w:w="4502" w:type="dxa"/>
            <w:gridSpan w:val="3"/>
          </w:tcPr>
          <w:p w:rsidR="00624D84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F852FA" w:rsidP="009D5058">
            <w:pPr>
              <w:jc w:val="both"/>
              <w:rPr>
                <w:sz w:val="27"/>
                <w:szCs w:val="27"/>
              </w:rPr>
            </w:pPr>
            <w:r w:rsidRPr="00F852FA">
              <w:rPr>
                <w:sz w:val="28"/>
                <w:szCs w:val="28"/>
              </w:rPr>
              <w:t>О предложениях депутатов Совета депутатов города Новосибирска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Default="00873848" w:rsidP="00A90925">
      <w:pPr>
        <w:ind w:firstLine="709"/>
        <w:jc w:val="both"/>
        <w:rPr>
          <w:sz w:val="28"/>
          <w:szCs w:val="28"/>
        </w:rPr>
      </w:pPr>
    </w:p>
    <w:p w:rsidR="00F852FA" w:rsidRPr="00420B5D" w:rsidRDefault="00F852FA" w:rsidP="00F852FA">
      <w:pPr>
        <w:pStyle w:val="a3"/>
        <w:rPr>
          <w:szCs w:val="28"/>
        </w:rPr>
      </w:pPr>
      <w:r w:rsidRPr="00F852FA">
        <w:rPr>
          <w:szCs w:val="28"/>
        </w:rPr>
        <w:t xml:space="preserve">Рассмотрев предложения депутатов Совета депутатов города Новосибирска к проекту решения Совета депутатов города Новосибирска «О плане мероприятий по </w:t>
      </w:r>
      <w:r w:rsidRPr="00420B5D">
        <w:rPr>
          <w:szCs w:val="28"/>
        </w:rPr>
        <w:t>реализации наказов избирателей на 2021 – 2025 годы</w:t>
      </w:r>
      <w:r w:rsidRPr="00331C5B">
        <w:rPr>
          <w:szCs w:val="28"/>
        </w:rPr>
        <w:t>»</w:t>
      </w:r>
      <w:r w:rsidR="00035D15" w:rsidRPr="00331C5B">
        <w:rPr>
          <w:szCs w:val="28"/>
        </w:rPr>
        <w:t xml:space="preserve"> (далее – план)</w:t>
      </w:r>
      <w:r w:rsidRPr="00331C5B">
        <w:rPr>
          <w:szCs w:val="28"/>
        </w:rPr>
        <w:t>, комиссия</w:t>
      </w:r>
      <w:r w:rsidRPr="00420B5D">
        <w:rPr>
          <w:szCs w:val="28"/>
        </w:rPr>
        <w:t xml:space="preserve"> РЕШИЛА:</w:t>
      </w:r>
    </w:p>
    <w:p w:rsidR="00765B22" w:rsidRDefault="00765B22" w:rsidP="00331C5B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331C5B">
        <w:rPr>
          <w:szCs w:val="28"/>
        </w:rPr>
        <w:t xml:space="preserve">Рекомендовать мэрии города Новосибирска по наказам со следующими номерами: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Ленинский район, избирательный округ № 27, депутат Бурмистров Александр Сергеевич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001</w:t>
      </w:r>
      <w:r w:rsidR="005007A3" w:rsidRPr="00C948FA">
        <w:rPr>
          <w:szCs w:val="28"/>
        </w:rPr>
        <w:t xml:space="preserve"> – </w:t>
      </w:r>
      <w:r w:rsidR="00E0754F" w:rsidRPr="00C948FA">
        <w:rPr>
          <w:szCs w:val="28"/>
        </w:rPr>
        <w:t>включить в таблицу 2 плана</w:t>
      </w:r>
      <w:r w:rsidR="005007A3" w:rsidRPr="00C948FA">
        <w:rPr>
          <w:szCs w:val="28"/>
        </w:rPr>
        <w:t>;</w:t>
      </w:r>
    </w:p>
    <w:p w:rsidR="00E42B73" w:rsidRPr="00C948FA" w:rsidRDefault="00E42B73" w:rsidP="00C948FA">
      <w:pPr>
        <w:pStyle w:val="a3"/>
        <w:rPr>
          <w:strike/>
          <w:szCs w:val="28"/>
        </w:rPr>
      </w:pPr>
      <w:r w:rsidRPr="00C948FA">
        <w:rPr>
          <w:szCs w:val="28"/>
        </w:rPr>
        <w:t>27-00116</w:t>
      </w:r>
      <w:r w:rsidR="005007A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</w:t>
      </w:r>
      <w:r w:rsidR="009F2DB9" w:rsidRPr="00C948FA">
        <w:rPr>
          <w:szCs w:val="28"/>
        </w:rPr>
        <w:t>0,0 тыс. рублей</w:t>
      </w:r>
      <w:r w:rsidR="00C948FA">
        <w:rPr>
          <w:szCs w:val="28"/>
        </w:rPr>
        <w:t>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27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</w:t>
      </w:r>
      <w:r w:rsidR="00C948FA">
        <w:rPr>
          <w:szCs w:val="28"/>
        </w:rPr>
        <w:t>лизации наказа 70,0 тыс. рублей;</w:t>
      </w:r>
      <w:r w:rsidR="00763643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28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240,0 тыс. рублей</w:t>
      </w:r>
      <w:r w:rsidR="00C948FA">
        <w:rPr>
          <w:szCs w:val="28"/>
        </w:rPr>
        <w:t>;</w:t>
      </w:r>
      <w:r w:rsidR="00763643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trike/>
          <w:szCs w:val="28"/>
        </w:rPr>
      </w:pPr>
      <w:r w:rsidRPr="00C948FA">
        <w:rPr>
          <w:szCs w:val="28"/>
        </w:rPr>
        <w:t>27-00130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</w:t>
      </w:r>
      <w:r w:rsidR="00C948FA">
        <w:rPr>
          <w:szCs w:val="28"/>
        </w:rPr>
        <w:t>лизации наказа 70,0 тыс. рублей;</w:t>
      </w:r>
      <w:r w:rsidR="00763643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34</w:t>
      </w:r>
      <w:r w:rsidR="00F616D0" w:rsidRPr="00C948FA">
        <w:rPr>
          <w:szCs w:val="28"/>
        </w:rPr>
        <w:t xml:space="preserve"> – увеличить общую стоимость реализации наказа до 2500,0 тыс. рублей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44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</w:t>
      </w:r>
      <w:r w:rsidR="00C948FA">
        <w:rPr>
          <w:szCs w:val="28"/>
        </w:rPr>
        <w:t>лизации наказа 70,0 тыс. рублей;</w:t>
      </w:r>
      <w:r w:rsidR="00763643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45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763643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47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50,0 тыс. рублей</w:t>
      </w:r>
      <w:r w:rsidR="00C948FA">
        <w:rPr>
          <w:szCs w:val="28"/>
        </w:rPr>
        <w:t>;</w:t>
      </w:r>
      <w:r w:rsidR="00763643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lastRenderedPageBreak/>
        <w:t>27-00149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</w:t>
      </w:r>
      <w:r w:rsidR="00C64C5D" w:rsidRPr="00C948FA">
        <w:rPr>
          <w:szCs w:val="28"/>
        </w:rPr>
        <w:t>220</w:t>
      </w:r>
      <w:r w:rsidR="00763643" w:rsidRPr="00C948FA">
        <w:rPr>
          <w:szCs w:val="28"/>
        </w:rPr>
        <w:t>0,0 тыс. рублей</w:t>
      </w:r>
      <w:r w:rsidR="00C948FA">
        <w:rPr>
          <w:szCs w:val="28"/>
        </w:rPr>
        <w:t>;</w:t>
      </w:r>
      <w:r w:rsidR="00763643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59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50,0 тыс. рублей</w:t>
      </w:r>
      <w:r w:rsidR="00C948FA">
        <w:rPr>
          <w:szCs w:val="28"/>
        </w:rPr>
        <w:t>;</w:t>
      </w:r>
      <w:r w:rsidR="00763643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63</w:t>
      </w:r>
      <w:r w:rsidR="00763643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66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50,0 тыс. рублей</w:t>
      </w:r>
      <w:r w:rsidR="00C948FA">
        <w:rPr>
          <w:szCs w:val="28"/>
        </w:rPr>
        <w:t>»;</w:t>
      </w:r>
      <w:r w:rsidR="00763643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76</w:t>
      </w:r>
      <w:r w:rsidR="00F616D0" w:rsidRPr="00C948FA">
        <w:rPr>
          <w:szCs w:val="28"/>
        </w:rPr>
        <w:t xml:space="preserve"> – увеличить общую стоимость реализации наказа до 8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77</w:t>
      </w:r>
      <w:r w:rsidR="00F616D0" w:rsidRPr="00C948FA">
        <w:rPr>
          <w:szCs w:val="28"/>
        </w:rPr>
        <w:t xml:space="preserve"> – увеличить общую стоимость реализации наказа до 2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78</w:t>
      </w:r>
      <w:r w:rsidR="00763643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500,0 тыс. рублей, определить ответственного исполнителя за выполнение мероприятий по реализации наказа – администрацию Ленинского района города Новосибирска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180</w:t>
      </w:r>
      <w:r w:rsidR="00E84B70" w:rsidRPr="00C948FA">
        <w:rPr>
          <w:szCs w:val="28"/>
        </w:rPr>
        <w:t>,</w:t>
      </w:r>
      <w:r w:rsidR="00763643" w:rsidRPr="00C948FA">
        <w:rPr>
          <w:szCs w:val="28"/>
        </w:rPr>
        <w:t xml:space="preserve"> </w:t>
      </w:r>
      <w:r w:rsidR="00E84B70" w:rsidRPr="00C948FA">
        <w:rPr>
          <w:szCs w:val="28"/>
        </w:rPr>
        <w:t xml:space="preserve">27-00190 </w:t>
      </w:r>
      <w:r w:rsidR="00763643" w:rsidRPr="00C948FA">
        <w:rPr>
          <w:szCs w:val="28"/>
        </w:rPr>
        <w:t>– не включать в план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03</w:t>
      </w:r>
      <w:r w:rsidR="00E84B70" w:rsidRPr="00C948FA">
        <w:rPr>
          <w:szCs w:val="28"/>
        </w:rPr>
        <w:t xml:space="preserve"> – увеличить общую стоимость реализации наказа до 39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04</w:t>
      </w:r>
      <w:r w:rsidR="00E84B70" w:rsidRPr="00C948FA">
        <w:rPr>
          <w:szCs w:val="28"/>
        </w:rPr>
        <w:t xml:space="preserve"> – увеличить общую стоимость реализации наказа до 39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05</w:t>
      </w:r>
      <w:r w:rsidR="00E84B70" w:rsidRPr="00C948FA">
        <w:rPr>
          <w:szCs w:val="28"/>
        </w:rPr>
        <w:t xml:space="preserve"> – увеличить общую стоимость реализации наказа до 39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06</w:t>
      </w:r>
      <w:r w:rsidR="00E84B70" w:rsidRPr="00C948FA">
        <w:rPr>
          <w:szCs w:val="28"/>
        </w:rPr>
        <w:t xml:space="preserve"> – увеличить общую стоимость реализации наказа до 3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07</w:t>
      </w:r>
      <w:r w:rsidR="00E84B70" w:rsidRPr="00C948FA">
        <w:rPr>
          <w:szCs w:val="28"/>
        </w:rPr>
        <w:t xml:space="preserve"> – увеличить общую стоимость реализации наказа до 3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08</w:t>
      </w:r>
      <w:r w:rsidR="00E84B70" w:rsidRPr="00C948FA">
        <w:rPr>
          <w:szCs w:val="28"/>
        </w:rPr>
        <w:t xml:space="preserve"> – увеличить общую стоимость реализации наказа до 3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09</w:t>
      </w:r>
      <w:r w:rsidR="00F616D0" w:rsidRPr="00C948FA">
        <w:rPr>
          <w:szCs w:val="28"/>
        </w:rPr>
        <w:t xml:space="preserve">, </w:t>
      </w:r>
      <w:r w:rsidRPr="00C948FA">
        <w:rPr>
          <w:szCs w:val="28"/>
        </w:rPr>
        <w:t>27-00213</w:t>
      </w:r>
      <w:r w:rsidR="00E84B70" w:rsidRPr="00C948FA">
        <w:rPr>
          <w:szCs w:val="28"/>
        </w:rPr>
        <w:t xml:space="preserve"> – не включать в план;</w:t>
      </w:r>
    </w:p>
    <w:p w:rsidR="002759CF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33</w:t>
      </w:r>
      <w:r w:rsidR="00F616D0" w:rsidRPr="00C948FA">
        <w:rPr>
          <w:szCs w:val="28"/>
        </w:rPr>
        <w:t xml:space="preserve"> –</w:t>
      </w:r>
      <w:r w:rsidR="00120A18" w:rsidRPr="00C948FA">
        <w:rPr>
          <w:szCs w:val="28"/>
        </w:rPr>
        <w:t xml:space="preserve"> включить в план со сроком реализации в 2021-2025 годах и обще</w:t>
      </w:r>
      <w:r w:rsidR="002759CF" w:rsidRPr="00C948FA">
        <w:rPr>
          <w:szCs w:val="28"/>
        </w:rPr>
        <w:t>й стоимостью реализации наказа 100,0 тыс. рублей;</w:t>
      </w:r>
      <w:r w:rsidR="00120A18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34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200,0 тыс. рублей</w:t>
      </w:r>
      <w:r w:rsidR="00C948FA">
        <w:rPr>
          <w:szCs w:val="28"/>
        </w:rPr>
        <w:t>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47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48</w:t>
      </w:r>
      <w:r w:rsidR="00F616D0" w:rsidRPr="00C948FA">
        <w:rPr>
          <w:szCs w:val="28"/>
        </w:rPr>
        <w:t xml:space="preserve"> – увеличить общую стоимость реализации наказа до 1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49</w:t>
      </w:r>
      <w:r w:rsidR="00F616D0" w:rsidRPr="00C948FA">
        <w:rPr>
          <w:szCs w:val="28"/>
        </w:rPr>
        <w:t xml:space="preserve"> – увеличить общую стоимость реализации наказа до 1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50</w:t>
      </w:r>
      <w:r w:rsidR="00F616D0" w:rsidRPr="00C948FA">
        <w:rPr>
          <w:szCs w:val="28"/>
        </w:rPr>
        <w:t xml:space="preserve"> – увеличить общую стоимость реализации наказа до 1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52</w:t>
      </w:r>
      <w:r w:rsidR="00F616D0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57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76</w:t>
      </w:r>
      <w:r w:rsidR="00F616D0" w:rsidRPr="00C948FA">
        <w:rPr>
          <w:szCs w:val="28"/>
        </w:rPr>
        <w:t xml:space="preserve"> – увеличить общую стоимость реализации наказа до 800,0 тыс. рублей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lastRenderedPageBreak/>
        <w:t>27-00277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80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82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86</w:t>
      </w:r>
      <w:r w:rsidR="00F616D0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87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20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93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295</w:t>
      </w:r>
      <w:r w:rsidR="00F616D0" w:rsidRPr="00C948FA">
        <w:rPr>
          <w:szCs w:val="28"/>
        </w:rPr>
        <w:t xml:space="preserve"> – </w:t>
      </w:r>
      <w:r w:rsidR="00E0754F" w:rsidRPr="00C948FA">
        <w:rPr>
          <w:szCs w:val="28"/>
        </w:rPr>
        <w:t xml:space="preserve">включить в </w:t>
      </w:r>
      <w:r w:rsidR="002759CF" w:rsidRPr="00C948FA">
        <w:rPr>
          <w:szCs w:val="28"/>
        </w:rPr>
        <w:t>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</w:t>
      </w:r>
      <w:r w:rsidR="00F616D0" w:rsidRPr="00C948FA">
        <w:rPr>
          <w:szCs w:val="28"/>
        </w:rPr>
        <w:t>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01</w:t>
      </w:r>
      <w:r w:rsidR="00F616D0" w:rsidRPr="00C948FA">
        <w:rPr>
          <w:szCs w:val="28"/>
        </w:rPr>
        <w:t xml:space="preserve"> – оставить без изменений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03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</w:t>
      </w:r>
      <w:r w:rsidR="002759CF" w:rsidRPr="00C948FA">
        <w:rPr>
          <w:szCs w:val="28"/>
        </w:rPr>
        <w:t xml:space="preserve"> стоимостью реализации наказа 160</w:t>
      </w:r>
      <w:r w:rsidR="00F616D0" w:rsidRPr="00C948FA">
        <w:rPr>
          <w:szCs w:val="28"/>
        </w:rPr>
        <w:t>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10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80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18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22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5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28</w:t>
      </w:r>
      <w:r w:rsidR="0048521E" w:rsidRPr="00C948FA">
        <w:rPr>
          <w:szCs w:val="28"/>
        </w:rPr>
        <w:t xml:space="preserve"> – увеличить общую стоимость реализации наказа до 2500,0 тыс. рублей;</w:t>
      </w:r>
    </w:p>
    <w:p w:rsidR="009F2DB9" w:rsidRPr="00C948FA" w:rsidRDefault="00E42B73" w:rsidP="00C948FA">
      <w:pPr>
        <w:pStyle w:val="a3"/>
        <w:rPr>
          <w:strike/>
          <w:szCs w:val="28"/>
        </w:rPr>
      </w:pPr>
      <w:r w:rsidRPr="00C948FA">
        <w:rPr>
          <w:szCs w:val="28"/>
        </w:rPr>
        <w:t>27-00333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0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063668" w:rsidP="00C948FA">
      <w:pPr>
        <w:pStyle w:val="a3"/>
        <w:rPr>
          <w:strike/>
          <w:szCs w:val="28"/>
        </w:rPr>
      </w:pPr>
      <w:r>
        <w:rPr>
          <w:szCs w:val="28"/>
        </w:rPr>
        <w:t>2</w:t>
      </w:r>
      <w:r w:rsidR="00E42B73" w:rsidRPr="00C948FA">
        <w:rPr>
          <w:szCs w:val="28"/>
        </w:rPr>
        <w:t>7-00342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063668" w:rsidP="00C948FA">
      <w:pPr>
        <w:pStyle w:val="a3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E42B73" w:rsidRPr="00C948FA">
        <w:rPr>
          <w:szCs w:val="28"/>
        </w:rPr>
        <w:t>7-00343</w:t>
      </w:r>
      <w:r w:rsidR="00F616D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60,0 тыс. рублей</w:t>
      </w:r>
      <w:r w:rsidR="00C948FA">
        <w:rPr>
          <w:szCs w:val="28"/>
        </w:rPr>
        <w:t>;</w:t>
      </w:r>
      <w:r w:rsidR="00F616D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48</w:t>
      </w:r>
      <w:r w:rsidR="00F80B7B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00,0 тыс. рублей</w:t>
      </w:r>
      <w:r w:rsidR="00C948FA">
        <w:rPr>
          <w:szCs w:val="28"/>
        </w:rPr>
        <w:t>;</w:t>
      </w:r>
      <w:r w:rsidR="00F80B7B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49</w:t>
      </w:r>
      <w:r w:rsidR="00F80B7B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50</w:t>
      </w:r>
      <w:r w:rsidR="00F80B7B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80B7B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51</w:t>
      </w:r>
      <w:r w:rsidR="00F80B7B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80B7B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69</w:t>
      </w:r>
      <w:r w:rsidR="00F80B7B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80B7B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89</w:t>
      </w:r>
      <w:r w:rsidR="00F80B7B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80B7B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390</w:t>
      </w:r>
      <w:r w:rsidR="00120A18" w:rsidRPr="00C948FA">
        <w:rPr>
          <w:szCs w:val="28"/>
        </w:rPr>
        <w:t>,</w:t>
      </w:r>
      <w:r w:rsidR="00F80B7B" w:rsidRPr="00C948FA">
        <w:rPr>
          <w:szCs w:val="28"/>
        </w:rPr>
        <w:t xml:space="preserve"> </w:t>
      </w:r>
      <w:r w:rsidR="00120A18" w:rsidRPr="00C948FA">
        <w:rPr>
          <w:szCs w:val="28"/>
        </w:rPr>
        <w:t xml:space="preserve">27-00402 </w:t>
      </w:r>
      <w:r w:rsidR="00F80B7B" w:rsidRPr="00C948FA">
        <w:rPr>
          <w:szCs w:val="28"/>
        </w:rPr>
        <w:t>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05</w:t>
      </w:r>
      <w:r w:rsidR="00F80B7B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80B7B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10</w:t>
      </w:r>
      <w:r w:rsidR="00F80B7B" w:rsidRPr="00C948FA">
        <w:rPr>
          <w:szCs w:val="28"/>
        </w:rPr>
        <w:t xml:space="preserve"> – не включать в план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lastRenderedPageBreak/>
        <w:t>27-00418</w:t>
      </w:r>
      <w:r w:rsidR="00120A18" w:rsidRPr="00C948FA">
        <w:rPr>
          <w:szCs w:val="28"/>
        </w:rPr>
        <w:t xml:space="preserve"> – </w:t>
      </w:r>
      <w:r w:rsidR="002952F1" w:rsidRPr="00C948FA">
        <w:rPr>
          <w:szCs w:val="28"/>
        </w:rPr>
        <w:t>оставить без изменений</w:t>
      </w:r>
      <w:r w:rsidR="00120A18" w:rsidRPr="00C948FA">
        <w:rPr>
          <w:szCs w:val="28"/>
        </w:rPr>
        <w:t>;</w:t>
      </w:r>
    </w:p>
    <w:p w:rsidR="00E42B73" w:rsidRPr="00C948FA" w:rsidRDefault="00E42B73" w:rsidP="00C948FA">
      <w:pPr>
        <w:pStyle w:val="a3"/>
        <w:rPr>
          <w:strike/>
          <w:szCs w:val="28"/>
        </w:rPr>
      </w:pPr>
      <w:r w:rsidRPr="00C948FA">
        <w:rPr>
          <w:szCs w:val="28"/>
        </w:rPr>
        <w:t>27-00422</w:t>
      </w:r>
      <w:r w:rsidR="00F80B7B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F80B7B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24</w:t>
      </w:r>
      <w:r w:rsidR="00120A18" w:rsidRPr="00C948FA">
        <w:rPr>
          <w:szCs w:val="28"/>
        </w:rPr>
        <w:t>,</w:t>
      </w:r>
      <w:r w:rsidR="00F80B7B" w:rsidRPr="00C948FA">
        <w:rPr>
          <w:szCs w:val="28"/>
        </w:rPr>
        <w:t xml:space="preserve"> </w:t>
      </w:r>
      <w:r w:rsidR="00120A18" w:rsidRPr="00C948FA">
        <w:rPr>
          <w:szCs w:val="28"/>
        </w:rPr>
        <w:t xml:space="preserve">27-00425 </w:t>
      </w:r>
      <w:r w:rsidR="00F80B7B" w:rsidRPr="00C948FA">
        <w:rPr>
          <w:szCs w:val="28"/>
        </w:rPr>
        <w:t>– не включать в план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32</w:t>
      </w:r>
      <w:r w:rsidR="0048521E" w:rsidRPr="00C948FA">
        <w:rPr>
          <w:szCs w:val="28"/>
        </w:rPr>
        <w:t xml:space="preserve"> – </w:t>
      </w:r>
      <w:r w:rsidR="002952F1" w:rsidRPr="00C948FA">
        <w:rPr>
          <w:szCs w:val="28"/>
        </w:rPr>
        <w:t xml:space="preserve">изменить срок реализации с 2023 года на 2021-2025 годы и </w:t>
      </w:r>
      <w:r w:rsidR="0048521E" w:rsidRPr="00C948FA">
        <w:rPr>
          <w:szCs w:val="28"/>
        </w:rPr>
        <w:t>увеличить общую стоимость реализации наказа до 1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33</w:t>
      </w:r>
      <w:r w:rsidR="0048521E" w:rsidRPr="00C948FA">
        <w:rPr>
          <w:szCs w:val="28"/>
        </w:rPr>
        <w:t xml:space="preserve"> – </w:t>
      </w:r>
      <w:r w:rsidR="003B7158" w:rsidRPr="00C948FA">
        <w:rPr>
          <w:szCs w:val="28"/>
        </w:rPr>
        <w:t xml:space="preserve">изменить срок реализации с 2025 года на 2021-2025 годы и </w:t>
      </w:r>
      <w:r w:rsidR="0048521E" w:rsidRPr="00C948FA">
        <w:rPr>
          <w:szCs w:val="28"/>
        </w:rPr>
        <w:t>увеличить общую стоимость реализации наказа до 1000,0 тыс. рублей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34</w:t>
      </w:r>
      <w:r w:rsidR="0048521E" w:rsidRPr="00C948FA">
        <w:rPr>
          <w:szCs w:val="28"/>
        </w:rPr>
        <w:t xml:space="preserve"> – </w:t>
      </w:r>
      <w:r w:rsidR="003B7158" w:rsidRPr="00C948FA">
        <w:rPr>
          <w:szCs w:val="28"/>
        </w:rPr>
        <w:t xml:space="preserve">изменить срок реализации с 2025 года на 2021-2025 годы и </w:t>
      </w:r>
      <w:r w:rsidR="0048521E" w:rsidRPr="00C948FA">
        <w:rPr>
          <w:szCs w:val="28"/>
        </w:rPr>
        <w:t>увеличить общую стоимость реализации наказа до 1000,0 тыс. рублей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36</w:t>
      </w:r>
      <w:r w:rsidR="0048521E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48521E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56</w:t>
      </w:r>
      <w:r w:rsidR="0048521E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48521E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70</w:t>
      </w:r>
      <w:r w:rsidR="0048521E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78</w:t>
      </w:r>
      <w:r w:rsidR="0048521E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48521E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86</w:t>
      </w:r>
      <w:r w:rsidR="00120A18" w:rsidRPr="00C948FA">
        <w:rPr>
          <w:szCs w:val="28"/>
        </w:rPr>
        <w:t>,</w:t>
      </w:r>
      <w:r w:rsidR="0048521E" w:rsidRPr="00C948FA">
        <w:rPr>
          <w:szCs w:val="28"/>
        </w:rPr>
        <w:t xml:space="preserve"> </w:t>
      </w:r>
      <w:r w:rsidR="00120A18" w:rsidRPr="00C948FA">
        <w:rPr>
          <w:szCs w:val="28"/>
        </w:rPr>
        <w:t xml:space="preserve">27-00488 </w:t>
      </w:r>
      <w:r w:rsidR="0048521E" w:rsidRPr="00C948FA">
        <w:rPr>
          <w:szCs w:val="28"/>
        </w:rPr>
        <w:t>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497</w:t>
      </w:r>
      <w:r w:rsidR="0048521E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00,0 тыс. рублей</w:t>
      </w:r>
      <w:r w:rsidR="00C948FA">
        <w:rPr>
          <w:szCs w:val="28"/>
        </w:rPr>
        <w:t>;</w:t>
      </w:r>
      <w:r w:rsidR="0048521E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trike/>
          <w:szCs w:val="28"/>
        </w:rPr>
      </w:pPr>
      <w:r w:rsidRPr="00C948FA">
        <w:rPr>
          <w:szCs w:val="28"/>
        </w:rPr>
        <w:t>27-00500</w:t>
      </w:r>
      <w:r w:rsidR="0048521E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48521E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39</w:t>
      </w:r>
      <w:r w:rsidR="00647F76" w:rsidRPr="00C948FA">
        <w:rPr>
          <w:szCs w:val="28"/>
        </w:rPr>
        <w:t xml:space="preserve"> – </w:t>
      </w:r>
      <w:r w:rsidR="00120A18" w:rsidRPr="00C948FA">
        <w:rPr>
          <w:szCs w:val="28"/>
        </w:rPr>
        <w:t xml:space="preserve">включить в план со сроком реализации в 2021-2025 годах и общей стоимостью реализации наказа 0,0 тыс. рублей, </w:t>
      </w:r>
      <w:r w:rsidR="00647F76" w:rsidRPr="00C948FA">
        <w:rPr>
          <w:szCs w:val="28"/>
        </w:rPr>
        <w:t xml:space="preserve">указать мероприятия по реализации наказа – </w:t>
      </w:r>
      <w:r w:rsidR="003B7158" w:rsidRPr="00C948FA">
        <w:rPr>
          <w:szCs w:val="28"/>
        </w:rPr>
        <w:t xml:space="preserve">благоустроить территорию между домами по адресам: 2-й пер. Пархоменко, 17 и 2-й пер. Пархоменко, 19 </w:t>
      </w:r>
      <w:r w:rsidR="00647F76" w:rsidRPr="00C948FA">
        <w:rPr>
          <w:szCs w:val="28"/>
        </w:rPr>
        <w:t xml:space="preserve">после демонтажа </w:t>
      </w:r>
      <w:r w:rsidR="003B7158" w:rsidRPr="00C948FA">
        <w:rPr>
          <w:szCs w:val="28"/>
        </w:rPr>
        <w:t xml:space="preserve">представляющих опасность погребов </w:t>
      </w:r>
      <w:r w:rsidR="00647F76" w:rsidRPr="00C948FA">
        <w:rPr>
          <w:szCs w:val="28"/>
        </w:rPr>
        <w:t>собственниками</w:t>
      </w:r>
      <w:r w:rsidR="003B7158" w:rsidRPr="00C948FA">
        <w:rPr>
          <w:szCs w:val="28"/>
        </w:rPr>
        <w:t xml:space="preserve"> жилых помещений указанных МКД</w:t>
      </w:r>
      <w:r w:rsidR="00647F76" w:rsidRPr="00C948FA">
        <w:rPr>
          <w:szCs w:val="28"/>
        </w:rPr>
        <w:t>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41</w:t>
      </w:r>
      <w:r w:rsidR="00647F76" w:rsidRPr="00C948FA">
        <w:t xml:space="preserve"> – </w:t>
      </w:r>
      <w:r w:rsidR="00120A18" w:rsidRPr="00C948FA">
        <w:t xml:space="preserve">включить в план со сроком реализации в 2021-2025 годах и общей стоимостью реализации наказа 0,0 тыс. рублей, </w:t>
      </w:r>
      <w:r w:rsidR="00647F76" w:rsidRPr="00C948FA">
        <w:rPr>
          <w:szCs w:val="28"/>
        </w:rPr>
        <w:t xml:space="preserve">указать мероприятия по реализации наказа – спилить аварийные деревья и </w:t>
      </w:r>
      <w:r w:rsidR="003B7158" w:rsidRPr="00C948FA">
        <w:rPr>
          <w:szCs w:val="28"/>
        </w:rPr>
        <w:t xml:space="preserve">благоустроить территорию между домами по адресам: 2-й пер. Пархоменко, 13 и 2-й пер. Пархоменко, 15 </w:t>
      </w:r>
      <w:r w:rsidR="00647F76" w:rsidRPr="00C948FA">
        <w:rPr>
          <w:szCs w:val="28"/>
        </w:rPr>
        <w:t>после демонтажа</w:t>
      </w:r>
      <w:r w:rsidR="003B7158" w:rsidRPr="00C948FA">
        <w:t xml:space="preserve"> </w:t>
      </w:r>
      <w:r w:rsidR="003B7158" w:rsidRPr="00C948FA">
        <w:rPr>
          <w:szCs w:val="28"/>
        </w:rPr>
        <w:t>представляющих опасность погребов собственниками жилых помещений указанных МКД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42</w:t>
      </w:r>
      <w:r w:rsidR="00647F76" w:rsidRPr="00C948FA">
        <w:rPr>
          <w:szCs w:val="28"/>
        </w:rPr>
        <w:t xml:space="preserve"> – </w:t>
      </w:r>
      <w:r w:rsidR="00120A18" w:rsidRPr="00C948FA">
        <w:rPr>
          <w:szCs w:val="28"/>
        </w:rPr>
        <w:t xml:space="preserve">включить в план со сроком реализации в 2021-2025 годах и общей стоимостью реализации наказа 0,0 тыс. рублей, </w:t>
      </w:r>
      <w:r w:rsidR="00647F76" w:rsidRPr="00C948FA">
        <w:rPr>
          <w:szCs w:val="28"/>
        </w:rPr>
        <w:t xml:space="preserve">указать мероприятия по реализации наказа – спилить аварийные деревья и </w:t>
      </w:r>
      <w:r w:rsidR="003B7158" w:rsidRPr="00C948FA">
        <w:rPr>
          <w:szCs w:val="28"/>
        </w:rPr>
        <w:t xml:space="preserve">благоустроить территорию между домами по адресам: 1-й пер. Пархоменко, 20 и 1-й пер. Пархоменко, 22 </w:t>
      </w:r>
      <w:r w:rsidR="00647F76" w:rsidRPr="00C948FA">
        <w:rPr>
          <w:szCs w:val="28"/>
        </w:rPr>
        <w:t xml:space="preserve">после демонтажа </w:t>
      </w:r>
      <w:r w:rsidR="003B7158" w:rsidRPr="00C948FA">
        <w:rPr>
          <w:szCs w:val="28"/>
        </w:rPr>
        <w:t>представляющих опасность погребов собственниками жилых помещений указанных МКД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43</w:t>
      </w:r>
      <w:r w:rsidR="00647F76" w:rsidRPr="00C948FA">
        <w:rPr>
          <w:szCs w:val="28"/>
        </w:rPr>
        <w:t xml:space="preserve"> – </w:t>
      </w:r>
      <w:r w:rsidR="00120A18" w:rsidRPr="00C948FA">
        <w:rPr>
          <w:szCs w:val="28"/>
        </w:rPr>
        <w:t xml:space="preserve">включить в план со сроком реализации в 2021-2025 годах и общей стоимостью реализации наказа 0,0 тыс. рублей, </w:t>
      </w:r>
      <w:r w:rsidR="00647F76" w:rsidRPr="00C948FA">
        <w:rPr>
          <w:szCs w:val="28"/>
        </w:rPr>
        <w:t xml:space="preserve">указать мероприятия по реализации наказа – спилить аварийные деревья и </w:t>
      </w:r>
      <w:r w:rsidR="003B7158" w:rsidRPr="00C948FA">
        <w:rPr>
          <w:szCs w:val="28"/>
        </w:rPr>
        <w:t xml:space="preserve">благоустроить территорию между домами по адресам: 1-й пер. Пархоменко, 24 и 2-й пер. Пархоменко, 26 </w:t>
      </w:r>
      <w:r w:rsidR="00647F76" w:rsidRPr="00C948FA">
        <w:rPr>
          <w:szCs w:val="28"/>
        </w:rPr>
        <w:t xml:space="preserve">после демонтажа </w:t>
      </w:r>
      <w:r w:rsidR="003B7158" w:rsidRPr="00C948FA">
        <w:rPr>
          <w:szCs w:val="28"/>
        </w:rPr>
        <w:t>представляющих опасность погребов собственниками жилых помещений указанных МКД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lastRenderedPageBreak/>
        <w:t>27-00546</w:t>
      </w:r>
      <w:r w:rsidR="00647F76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30,0 тыс. рублей</w:t>
      </w:r>
      <w:r w:rsidR="00C948FA">
        <w:rPr>
          <w:szCs w:val="28"/>
        </w:rPr>
        <w:t>;</w:t>
      </w:r>
      <w:r w:rsidR="00647F76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53</w:t>
      </w:r>
      <w:r w:rsidR="00647F76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57</w:t>
      </w:r>
      <w:r w:rsidR="00647F76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50,0 тыс. рублей</w:t>
      </w:r>
      <w:r w:rsidR="00C948FA">
        <w:rPr>
          <w:szCs w:val="28"/>
        </w:rPr>
        <w:t>;</w:t>
      </w:r>
      <w:r w:rsidR="00647F76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62</w:t>
      </w:r>
      <w:r w:rsidR="00647F76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00,0 тыс. рублей</w:t>
      </w:r>
      <w:r w:rsidR="00C948FA">
        <w:rPr>
          <w:szCs w:val="28"/>
        </w:rPr>
        <w:t>;</w:t>
      </w:r>
      <w:r w:rsidR="00647F76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584</w:t>
      </w:r>
      <w:r w:rsidR="00647F76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47F76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12</w:t>
      </w:r>
      <w:r w:rsidR="00647F76" w:rsidRPr="00C948FA">
        <w:rPr>
          <w:szCs w:val="28"/>
        </w:rPr>
        <w:t xml:space="preserve"> –</w:t>
      </w:r>
      <w:r w:rsidR="003A3BFA" w:rsidRPr="00C948FA">
        <w:rPr>
          <w:szCs w:val="28"/>
        </w:rPr>
        <w:t xml:space="preserve"> включить в план со сроком реализации в 2021-2025 годах и общей стоимостью реализации наказа 0,0 тыс. рублей, указать мероприятия по реализации наказа – </w:t>
      </w:r>
      <w:r w:rsidR="006D4370" w:rsidRPr="00C948FA">
        <w:rPr>
          <w:szCs w:val="28"/>
        </w:rPr>
        <w:t xml:space="preserve">оказать </w:t>
      </w:r>
      <w:r w:rsidR="003A3BFA" w:rsidRPr="00C948FA">
        <w:rPr>
          <w:szCs w:val="28"/>
        </w:rPr>
        <w:t>содейс</w:t>
      </w:r>
      <w:r w:rsidR="006D4370" w:rsidRPr="00C948FA">
        <w:rPr>
          <w:szCs w:val="28"/>
        </w:rPr>
        <w:t>твие</w:t>
      </w:r>
      <w:r w:rsidR="003A3BFA" w:rsidRPr="00C948FA">
        <w:rPr>
          <w:szCs w:val="28"/>
        </w:rPr>
        <w:t xml:space="preserve"> </w:t>
      </w:r>
      <w:r w:rsidR="007B6EA5" w:rsidRPr="00C948FA">
        <w:rPr>
          <w:szCs w:val="28"/>
        </w:rPr>
        <w:t xml:space="preserve">в рамках полномочий мэрии города Новосибирска </w:t>
      </w:r>
      <w:r w:rsidR="003A3BFA" w:rsidRPr="00C948FA">
        <w:rPr>
          <w:szCs w:val="28"/>
        </w:rPr>
        <w:t>по возобновлению работы вытрезвителя в Ленинском районе</w:t>
      </w:r>
      <w:r w:rsidR="00525EE3" w:rsidRPr="00C948FA">
        <w:rPr>
          <w:szCs w:val="28"/>
        </w:rPr>
        <w:t>,</w:t>
      </w:r>
      <w:r w:rsidR="00525EE3" w:rsidRPr="00C948FA">
        <w:t xml:space="preserve"> </w:t>
      </w:r>
      <w:r w:rsidR="00525EE3" w:rsidRPr="00C948FA">
        <w:rPr>
          <w:szCs w:val="28"/>
        </w:rPr>
        <w:t xml:space="preserve">определить ответственного исполнителя за выполнение мероприятий по реализации наказа – </w:t>
      </w:r>
      <w:r w:rsidR="007B6EA5" w:rsidRPr="00C948FA">
        <w:rPr>
          <w:szCs w:val="28"/>
        </w:rPr>
        <w:t>департамент по социальной политике</w:t>
      </w:r>
      <w:r w:rsidR="00525EE3" w:rsidRPr="00C948FA">
        <w:rPr>
          <w:szCs w:val="28"/>
        </w:rPr>
        <w:t xml:space="preserve"> </w:t>
      </w:r>
      <w:r w:rsidR="007B6EA5" w:rsidRPr="00C948FA">
        <w:rPr>
          <w:szCs w:val="28"/>
        </w:rPr>
        <w:t xml:space="preserve">мэрии </w:t>
      </w:r>
      <w:r w:rsidR="00525EE3" w:rsidRPr="00C948FA">
        <w:rPr>
          <w:szCs w:val="28"/>
        </w:rPr>
        <w:t>города Новосибирска</w:t>
      </w:r>
      <w:r w:rsidR="006D4370" w:rsidRPr="00C948FA">
        <w:rPr>
          <w:szCs w:val="28"/>
        </w:rPr>
        <w:t>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18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21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27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trike/>
          <w:szCs w:val="28"/>
        </w:rPr>
      </w:pPr>
      <w:r w:rsidRPr="00C948FA">
        <w:rPr>
          <w:szCs w:val="28"/>
        </w:rPr>
        <w:t>27-00631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33</w:t>
      </w:r>
      <w:r w:rsidR="006D4370" w:rsidRPr="00C948FA">
        <w:rPr>
          <w:szCs w:val="28"/>
        </w:rPr>
        <w:t xml:space="preserve"> – у</w:t>
      </w:r>
      <w:r w:rsidR="0063316A" w:rsidRPr="00C948FA">
        <w:rPr>
          <w:szCs w:val="28"/>
        </w:rPr>
        <w:t>меньшить</w:t>
      </w:r>
      <w:r w:rsidR="006D4370" w:rsidRPr="00C948FA">
        <w:rPr>
          <w:szCs w:val="28"/>
        </w:rPr>
        <w:t xml:space="preserve"> общую стоимость реализации наказа до 1000,0 тыс. рублей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34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47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5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73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91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40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693</w:t>
      </w:r>
      <w:r w:rsidR="0063316A" w:rsidRPr="00C948FA">
        <w:rPr>
          <w:szCs w:val="28"/>
        </w:rPr>
        <w:t>,</w:t>
      </w:r>
      <w:r w:rsidR="006D4370" w:rsidRPr="00C948FA">
        <w:rPr>
          <w:szCs w:val="28"/>
        </w:rPr>
        <w:t xml:space="preserve"> </w:t>
      </w:r>
      <w:r w:rsidR="0063316A" w:rsidRPr="00C948FA">
        <w:rPr>
          <w:szCs w:val="28"/>
        </w:rPr>
        <w:t xml:space="preserve">27-00698, 27-00702 </w:t>
      </w:r>
      <w:r w:rsidR="006D4370" w:rsidRPr="00C948FA">
        <w:rPr>
          <w:szCs w:val="28"/>
        </w:rPr>
        <w:t>– не включать в план;</w:t>
      </w:r>
    </w:p>
    <w:p w:rsidR="009F2DB9" w:rsidRPr="00C948FA" w:rsidRDefault="00E42B73" w:rsidP="00C948FA">
      <w:pPr>
        <w:pStyle w:val="a3"/>
        <w:rPr>
          <w:strike/>
          <w:szCs w:val="28"/>
        </w:rPr>
      </w:pPr>
      <w:r w:rsidRPr="00C948FA">
        <w:rPr>
          <w:szCs w:val="28"/>
        </w:rPr>
        <w:t>27-00722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739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743</w:t>
      </w:r>
      <w:r w:rsidR="006D4370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768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770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783</w:t>
      </w:r>
      <w:r w:rsidR="006D4370" w:rsidRPr="00C948FA">
        <w:rPr>
          <w:szCs w:val="28"/>
        </w:rPr>
        <w:t xml:space="preserve"> – не включать в план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lastRenderedPageBreak/>
        <w:t>27-00786</w:t>
      </w:r>
      <w:r w:rsidR="006D4370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100,0 тыс. рублей</w:t>
      </w:r>
      <w:r w:rsidR="00C948FA">
        <w:rPr>
          <w:szCs w:val="28"/>
        </w:rPr>
        <w:t>;</w:t>
      </w:r>
      <w:r w:rsidR="006D4370" w:rsidRPr="00C948FA">
        <w:rPr>
          <w:szCs w:val="28"/>
        </w:rPr>
        <w:t xml:space="preserve"> 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798</w:t>
      </w:r>
      <w:r w:rsidR="006D4370" w:rsidRPr="00C948FA">
        <w:rPr>
          <w:szCs w:val="28"/>
        </w:rPr>
        <w:t xml:space="preserve"> – </w:t>
      </w:r>
      <w:r w:rsidR="00E063A2" w:rsidRPr="00C948FA">
        <w:rPr>
          <w:szCs w:val="28"/>
        </w:rPr>
        <w:t>включить в план со сроком реализации в 2021-2025 годах и общей стоимостью реализации наказа 50,0 тыс. рублей, определить ответственного исполнителя за выполнение мероприятий по реализации наказа – департамент транспорта и дорожно-благоустроительного комплекса мэрии города Новосибирска, указать мероприятия по реализации наказа – выполнить мероприятия по обеспечению возможности безопасного пешеходного перехода между домами по ул.</w:t>
      </w:r>
      <w:r w:rsidR="009F2DB9" w:rsidRPr="00C948FA">
        <w:rPr>
          <w:szCs w:val="28"/>
        </w:rPr>
        <w:t xml:space="preserve"> Киевская, 2 и ул. Киевская, 16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800</w:t>
      </w:r>
      <w:r w:rsidR="0063316A" w:rsidRPr="00C948FA">
        <w:rPr>
          <w:szCs w:val="28"/>
        </w:rPr>
        <w:t>,</w:t>
      </w:r>
      <w:r w:rsidR="006D4370" w:rsidRPr="00C948FA">
        <w:rPr>
          <w:szCs w:val="28"/>
        </w:rPr>
        <w:t xml:space="preserve"> </w:t>
      </w:r>
      <w:r w:rsidR="0063316A" w:rsidRPr="00C948FA">
        <w:rPr>
          <w:szCs w:val="28"/>
        </w:rPr>
        <w:t xml:space="preserve">27-00801 </w:t>
      </w:r>
      <w:r w:rsidR="006D4370" w:rsidRPr="00C948FA">
        <w:rPr>
          <w:szCs w:val="28"/>
        </w:rPr>
        <w:t>– не включать в план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827</w:t>
      </w:r>
      <w:r w:rsidR="00E0754F" w:rsidRPr="00C948FA">
        <w:rPr>
          <w:szCs w:val="28"/>
        </w:rPr>
        <w:t xml:space="preserve"> – увеличить общую ст</w:t>
      </w:r>
      <w:r w:rsidR="007B6EA5" w:rsidRPr="00C948FA">
        <w:rPr>
          <w:szCs w:val="28"/>
        </w:rPr>
        <w:t>оимость реализации наказа до 10</w:t>
      </w:r>
      <w:r w:rsidR="00E0754F" w:rsidRPr="00C948FA">
        <w:rPr>
          <w:szCs w:val="28"/>
        </w:rPr>
        <w:t>0,0 тыс. рублей;</w:t>
      </w:r>
    </w:p>
    <w:p w:rsidR="009F2DB9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7-00837</w:t>
      </w:r>
      <w:r w:rsidR="00E0754F" w:rsidRPr="00C948FA">
        <w:rPr>
          <w:szCs w:val="28"/>
        </w:rPr>
        <w:t xml:space="preserve"> – включить в план со сроком реализации в 2021-2025 годах и общей стоимостью реализации наказа 70,0 тыс. рублей</w:t>
      </w:r>
      <w:r w:rsidR="00C948FA">
        <w:rPr>
          <w:szCs w:val="28"/>
        </w:rPr>
        <w:t>;</w:t>
      </w:r>
      <w:r w:rsidR="00E0754F" w:rsidRPr="00C948FA">
        <w:rPr>
          <w:szCs w:val="28"/>
        </w:rPr>
        <w:t xml:space="preserve"> 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3-002</w:t>
      </w:r>
      <w:r w:rsidR="00E0754F" w:rsidRPr="00C948FA">
        <w:rPr>
          <w:szCs w:val="28"/>
        </w:rPr>
        <w:t xml:space="preserve"> – включить в таблицу 2 плана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3-003</w:t>
      </w:r>
      <w:r w:rsidR="00E0754F" w:rsidRPr="00C948FA">
        <w:rPr>
          <w:szCs w:val="28"/>
        </w:rPr>
        <w:t xml:space="preserve"> – включить в таблицу 2 плана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3-142</w:t>
      </w:r>
      <w:r w:rsidR="00E0754F" w:rsidRPr="00C948FA">
        <w:rPr>
          <w:szCs w:val="28"/>
        </w:rPr>
        <w:t xml:space="preserve"> – перенести наказ из таблицы 1 плана в таблицу 2 плана;</w:t>
      </w:r>
    </w:p>
    <w:p w:rsidR="00E42B73" w:rsidRPr="00C948FA" w:rsidRDefault="00E42B73" w:rsidP="00C948FA">
      <w:pPr>
        <w:pStyle w:val="a3"/>
        <w:rPr>
          <w:szCs w:val="28"/>
        </w:rPr>
      </w:pPr>
      <w:r w:rsidRPr="00C948FA">
        <w:rPr>
          <w:szCs w:val="28"/>
        </w:rPr>
        <w:t>23-265</w:t>
      </w:r>
      <w:r w:rsidR="00E0754F" w:rsidRPr="00C948FA">
        <w:rPr>
          <w:szCs w:val="28"/>
        </w:rPr>
        <w:t xml:space="preserve"> – включить в таблицу 2 плана.</w:t>
      </w:r>
    </w:p>
    <w:p w:rsidR="00E42B73" w:rsidRDefault="007B6EA5" w:rsidP="00C948FA">
      <w:pPr>
        <w:pStyle w:val="a3"/>
        <w:rPr>
          <w:szCs w:val="28"/>
        </w:rPr>
      </w:pPr>
      <w:r w:rsidRPr="00C948FA">
        <w:rPr>
          <w:szCs w:val="28"/>
        </w:rPr>
        <w:t>2.</w:t>
      </w:r>
      <w:r w:rsidRPr="00C948FA">
        <w:rPr>
          <w:szCs w:val="28"/>
        </w:rPr>
        <w:tab/>
        <w:t>Рассмотрение наказов</w:t>
      </w:r>
      <w:r w:rsidR="00E0754F" w:rsidRPr="00C948FA">
        <w:rPr>
          <w:szCs w:val="28"/>
        </w:rPr>
        <w:t xml:space="preserve"> 27-00572, 27-00651, 27-00652 перенести на последующие заседания комиссии.</w:t>
      </w:r>
    </w:p>
    <w:p w:rsidR="00E0754F" w:rsidRDefault="00E0754F" w:rsidP="00C948FA">
      <w:pPr>
        <w:pStyle w:val="a3"/>
        <w:rPr>
          <w:szCs w:val="28"/>
        </w:rPr>
      </w:pPr>
    </w:p>
    <w:p w:rsidR="002F313E" w:rsidRDefault="002F313E" w:rsidP="005007A3">
      <w:pPr>
        <w:pStyle w:val="a3"/>
        <w:rPr>
          <w:szCs w:val="28"/>
        </w:rPr>
      </w:pPr>
    </w:p>
    <w:p w:rsidR="00E0754F" w:rsidRDefault="00E0754F" w:rsidP="005007A3">
      <w:pPr>
        <w:pStyle w:val="a3"/>
        <w:rPr>
          <w:szCs w:val="28"/>
        </w:rPr>
      </w:pPr>
    </w:p>
    <w:p w:rsidR="00E0754F" w:rsidRPr="00331C5B" w:rsidRDefault="00E0754F" w:rsidP="005007A3">
      <w:pPr>
        <w:pStyle w:val="a3"/>
        <w:rPr>
          <w:szCs w:val="28"/>
        </w:rPr>
      </w:pPr>
    </w:p>
    <w:p w:rsidR="00331C5B" w:rsidRDefault="00331C5B" w:rsidP="00E0754F">
      <w:pPr>
        <w:pStyle w:val="a3"/>
        <w:ind w:firstLine="0"/>
        <w:rPr>
          <w:szCs w:val="28"/>
        </w:rPr>
      </w:pPr>
      <w:r w:rsidRPr="00331C5B">
        <w:rPr>
          <w:szCs w:val="28"/>
        </w:rPr>
        <w:t>Председатель комиссии</w:t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</w:r>
      <w:r w:rsidRPr="00331C5B">
        <w:rPr>
          <w:szCs w:val="28"/>
        </w:rPr>
        <w:tab/>
        <w:t>А. С. Бурмистров</w:t>
      </w:r>
    </w:p>
    <w:sectPr w:rsidR="00331C5B" w:rsidSect="00547790">
      <w:footerReference w:type="default" r:id="rId10"/>
      <w:pgSz w:w="11907" w:h="16840"/>
      <w:pgMar w:top="993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15" w:rsidRDefault="00035F15" w:rsidP="00547790">
      <w:r>
        <w:separator/>
      </w:r>
    </w:p>
  </w:endnote>
  <w:endnote w:type="continuationSeparator" w:id="0">
    <w:p w:rsidR="00035F15" w:rsidRDefault="00035F15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2675"/>
      <w:docPartObj>
        <w:docPartGallery w:val="Page Numbers (Bottom of Page)"/>
        <w:docPartUnique/>
      </w:docPartObj>
    </w:sdtPr>
    <w:sdtEndPr/>
    <w:sdtContent>
      <w:p w:rsidR="00331C5B" w:rsidRDefault="00331C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6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15" w:rsidRDefault="00035F15" w:rsidP="00547790">
      <w:r>
        <w:separator/>
      </w:r>
    </w:p>
  </w:footnote>
  <w:footnote w:type="continuationSeparator" w:id="0">
    <w:p w:rsidR="00035F15" w:rsidRDefault="00035F15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7D79"/>
    <w:multiLevelType w:val="hybridMultilevel"/>
    <w:tmpl w:val="395042E2"/>
    <w:lvl w:ilvl="0" w:tplc="F89E82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9"/>
  </w:num>
  <w:num w:numId="9">
    <w:abstractNumId w:val="29"/>
  </w:num>
  <w:num w:numId="10">
    <w:abstractNumId w:val="12"/>
  </w:num>
  <w:num w:numId="11">
    <w:abstractNumId w:val="36"/>
  </w:num>
  <w:num w:numId="12">
    <w:abstractNumId w:val="33"/>
  </w:num>
  <w:num w:numId="13">
    <w:abstractNumId w:val="31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34"/>
  </w:num>
  <w:num w:numId="19">
    <w:abstractNumId w:val="38"/>
  </w:num>
  <w:num w:numId="20">
    <w:abstractNumId w:val="15"/>
  </w:num>
  <w:num w:numId="21">
    <w:abstractNumId w:val="30"/>
  </w:num>
  <w:num w:numId="22">
    <w:abstractNumId w:val="18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24"/>
  </w:num>
  <w:num w:numId="28">
    <w:abstractNumId w:val="16"/>
  </w:num>
  <w:num w:numId="29">
    <w:abstractNumId w:val="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9"/>
  </w:num>
  <w:num w:numId="34">
    <w:abstractNumId w:val="20"/>
  </w:num>
  <w:num w:numId="35">
    <w:abstractNumId w:val="6"/>
  </w:num>
  <w:num w:numId="36">
    <w:abstractNumId w:val="35"/>
  </w:num>
  <w:num w:numId="37">
    <w:abstractNumId w:val="28"/>
  </w:num>
  <w:num w:numId="38">
    <w:abstractNumId w:val="17"/>
  </w:num>
  <w:num w:numId="39">
    <w:abstractNumId w:val="5"/>
  </w:num>
  <w:num w:numId="40">
    <w:abstractNumId w:val="37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35D15"/>
    <w:rsid w:val="00035F15"/>
    <w:rsid w:val="000416C0"/>
    <w:rsid w:val="0005047C"/>
    <w:rsid w:val="000565FF"/>
    <w:rsid w:val="00062F2D"/>
    <w:rsid w:val="00063668"/>
    <w:rsid w:val="0006370E"/>
    <w:rsid w:val="00063903"/>
    <w:rsid w:val="00064F6C"/>
    <w:rsid w:val="000661D7"/>
    <w:rsid w:val="00074A0C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0D81"/>
    <w:rsid w:val="000E7028"/>
    <w:rsid w:val="000F0314"/>
    <w:rsid w:val="000F06DE"/>
    <w:rsid w:val="000F3EE4"/>
    <w:rsid w:val="001003C2"/>
    <w:rsid w:val="001023DC"/>
    <w:rsid w:val="001040C3"/>
    <w:rsid w:val="00111306"/>
    <w:rsid w:val="00120A18"/>
    <w:rsid w:val="00126D45"/>
    <w:rsid w:val="00127B83"/>
    <w:rsid w:val="00127DB4"/>
    <w:rsid w:val="00127EFA"/>
    <w:rsid w:val="00130242"/>
    <w:rsid w:val="00134732"/>
    <w:rsid w:val="00135376"/>
    <w:rsid w:val="0013566A"/>
    <w:rsid w:val="0013620D"/>
    <w:rsid w:val="001364C2"/>
    <w:rsid w:val="00136584"/>
    <w:rsid w:val="00136CE5"/>
    <w:rsid w:val="0014059A"/>
    <w:rsid w:val="00144137"/>
    <w:rsid w:val="00144456"/>
    <w:rsid w:val="00145F95"/>
    <w:rsid w:val="00151A91"/>
    <w:rsid w:val="00153356"/>
    <w:rsid w:val="00154912"/>
    <w:rsid w:val="00170365"/>
    <w:rsid w:val="001745D7"/>
    <w:rsid w:val="00174ABC"/>
    <w:rsid w:val="001753DE"/>
    <w:rsid w:val="00177E15"/>
    <w:rsid w:val="00181933"/>
    <w:rsid w:val="00185657"/>
    <w:rsid w:val="001875C9"/>
    <w:rsid w:val="00193F7D"/>
    <w:rsid w:val="00195DAB"/>
    <w:rsid w:val="001A16D0"/>
    <w:rsid w:val="001A5E30"/>
    <w:rsid w:val="001A6744"/>
    <w:rsid w:val="001B18ED"/>
    <w:rsid w:val="001C59A5"/>
    <w:rsid w:val="001D0B93"/>
    <w:rsid w:val="001D0E9D"/>
    <w:rsid w:val="001D6710"/>
    <w:rsid w:val="001D7DDF"/>
    <w:rsid w:val="001E3381"/>
    <w:rsid w:val="001E631A"/>
    <w:rsid w:val="001E73D6"/>
    <w:rsid w:val="001E750C"/>
    <w:rsid w:val="001F627D"/>
    <w:rsid w:val="001F725A"/>
    <w:rsid w:val="001F7C04"/>
    <w:rsid w:val="002019AB"/>
    <w:rsid w:val="00203651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4B29"/>
    <w:rsid w:val="0025525B"/>
    <w:rsid w:val="002663FF"/>
    <w:rsid w:val="0026667D"/>
    <w:rsid w:val="002759CF"/>
    <w:rsid w:val="0028411F"/>
    <w:rsid w:val="00284E86"/>
    <w:rsid w:val="00292C28"/>
    <w:rsid w:val="002952F1"/>
    <w:rsid w:val="00295C3D"/>
    <w:rsid w:val="002A0401"/>
    <w:rsid w:val="002A21BF"/>
    <w:rsid w:val="002A4808"/>
    <w:rsid w:val="002A6D74"/>
    <w:rsid w:val="002B14E2"/>
    <w:rsid w:val="002B3D60"/>
    <w:rsid w:val="002B43A0"/>
    <w:rsid w:val="002B7DCD"/>
    <w:rsid w:val="002C1178"/>
    <w:rsid w:val="002D016F"/>
    <w:rsid w:val="002D19D5"/>
    <w:rsid w:val="002D48C7"/>
    <w:rsid w:val="002D764E"/>
    <w:rsid w:val="002E4D08"/>
    <w:rsid w:val="002E57DE"/>
    <w:rsid w:val="002F07D3"/>
    <w:rsid w:val="002F0CA2"/>
    <w:rsid w:val="002F26C6"/>
    <w:rsid w:val="002F313E"/>
    <w:rsid w:val="002F42CF"/>
    <w:rsid w:val="003022E9"/>
    <w:rsid w:val="003034D1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1C5B"/>
    <w:rsid w:val="00332A33"/>
    <w:rsid w:val="003365B8"/>
    <w:rsid w:val="00341681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6C11"/>
    <w:rsid w:val="00387F7B"/>
    <w:rsid w:val="003A0ACB"/>
    <w:rsid w:val="003A0C26"/>
    <w:rsid w:val="003A3BFA"/>
    <w:rsid w:val="003B2C34"/>
    <w:rsid w:val="003B5FBD"/>
    <w:rsid w:val="003B7158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150BC"/>
    <w:rsid w:val="00416062"/>
    <w:rsid w:val="00420B5D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521E"/>
    <w:rsid w:val="004868C0"/>
    <w:rsid w:val="00486BA9"/>
    <w:rsid w:val="0049607D"/>
    <w:rsid w:val="004A236B"/>
    <w:rsid w:val="004A2EF1"/>
    <w:rsid w:val="004A5F50"/>
    <w:rsid w:val="004B0B03"/>
    <w:rsid w:val="004B25D6"/>
    <w:rsid w:val="004B2AFA"/>
    <w:rsid w:val="004B4BBA"/>
    <w:rsid w:val="004B7AAD"/>
    <w:rsid w:val="004C0459"/>
    <w:rsid w:val="004C4B2E"/>
    <w:rsid w:val="004C54BB"/>
    <w:rsid w:val="004D02DE"/>
    <w:rsid w:val="004D79E0"/>
    <w:rsid w:val="004E36E0"/>
    <w:rsid w:val="004E469B"/>
    <w:rsid w:val="004F1AED"/>
    <w:rsid w:val="005007A3"/>
    <w:rsid w:val="00500990"/>
    <w:rsid w:val="00507A83"/>
    <w:rsid w:val="00516A98"/>
    <w:rsid w:val="00517483"/>
    <w:rsid w:val="005174A8"/>
    <w:rsid w:val="00520629"/>
    <w:rsid w:val="005253EB"/>
    <w:rsid w:val="00525EE3"/>
    <w:rsid w:val="005302CA"/>
    <w:rsid w:val="00532964"/>
    <w:rsid w:val="0053599E"/>
    <w:rsid w:val="00535EC6"/>
    <w:rsid w:val="00543345"/>
    <w:rsid w:val="00543B20"/>
    <w:rsid w:val="00547790"/>
    <w:rsid w:val="005515C9"/>
    <w:rsid w:val="00551AC2"/>
    <w:rsid w:val="00552CAB"/>
    <w:rsid w:val="00554600"/>
    <w:rsid w:val="00554AB5"/>
    <w:rsid w:val="00554BAE"/>
    <w:rsid w:val="00554CAE"/>
    <w:rsid w:val="00555EA9"/>
    <w:rsid w:val="00561799"/>
    <w:rsid w:val="00563C96"/>
    <w:rsid w:val="005668D6"/>
    <w:rsid w:val="00566B41"/>
    <w:rsid w:val="0057306B"/>
    <w:rsid w:val="00573F86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0BCD"/>
    <w:rsid w:val="005A530A"/>
    <w:rsid w:val="005B0F7B"/>
    <w:rsid w:val="005B2EBE"/>
    <w:rsid w:val="005C02F9"/>
    <w:rsid w:val="005C4210"/>
    <w:rsid w:val="005C5636"/>
    <w:rsid w:val="005C5A68"/>
    <w:rsid w:val="005D1ABC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C36"/>
    <w:rsid w:val="00630C72"/>
    <w:rsid w:val="0063147C"/>
    <w:rsid w:val="0063316A"/>
    <w:rsid w:val="006335A5"/>
    <w:rsid w:val="00634DD3"/>
    <w:rsid w:val="0063615F"/>
    <w:rsid w:val="006374EA"/>
    <w:rsid w:val="00637561"/>
    <w:rsid w:val="00647CBD"/>
    <w:rsid w:val="00647F76"/>
    <w:rsid w:val="00651532"/>
    <w:rsid w:val="006562DD"/>
    <w:rsid w:val="00657206"/>
    <w:rsid w:val="00657E58"/>
    <w:rsid w:val="00662439"/>
    <w:rsid w:val="0066446D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864E0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370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6CFE"/>
    <w:rsid w:val="007201EB"/>
    <w:rsid w:val="00726E00"/>
    <w:rsid w:val="00733EED"/>
    <w:rsid w:val="00740103"/>
    <w:rsid w:val="0074022A"/>
    <w:rsid w:val="007451AF"/>
    <w:rsid w:val="007453E6"/>
    <w:rsid w:val="007506BB"/>
    <w:rsid w:val="0076010B"/>
    <w:rsid w:val="0076323E"/>
    <w:rsid w:val="00763643"/>
    <w:rsid w:val="00764C04"/>
    <w:rsid w:val="00765B22"/>
    <w:rsid w:val="00765B79"/>
    <w:rsid w:val="00774077"/>
    <w:rsid w:val="0078148C"/>
    <w:rsid w:val="00785AB2"/>
    <w:rsid w:val="00787F2C"/>
    <w:rsid w:val="00791D74"/>
    <w:rsid w:val="00792268"/>
    <w:rsid w:val="00792EC1"/>
    <w:rsid w:val="007973A4"/>
    <w:rsid w:val="0079794A"/>
    <w:rsid w:val="007A24DA"/>
    <w:rsid w:val="007A4F0D"/>
    <w:rsid w:val="007A518C"/>
    <w:rsid w:val="007A75A0"/>
    <w:rsid w:val="007B0352"/>
    <w:rsid w:val="007B2458"/>
    <w:rsid w:val="007B69AC"/>
    <w:rsid w:val="007B6EA5"/>
    <w:rsid w:val="007C2EF3"/>
    <w:rsid w:val="007C3157"/>
    <w:rsid w:val="007D6A91"/>
    <w:rsid w:val="007D6C5D"/>
    <w:rsid w:val="007D6D6B"/>
    <w:rsid w:val="007E1ACF"/>
    <w:rsid w:val="007E5E08"/>
    <w:rsid w:val="007E6C65"/>
    <w:rsid w:val="007F016C"/>
    <w:rsid w:val="007F38E5"/>
    <w:rsid w:val="007F5882"/>
    <w:rsid w:val="007F72F4"/>
    <w:rsid w:val="00804847"/>
    <w:rsid w:val="008120C8"/>
    <w:rsid w:val="00812282"/>
    <w:rsid w:val="00812A8B"/>
    <w:rsid w:val="00813FFD"/>
    <w:rsid w:val="0082009D"/>
    <w:rsid w:val="00823974"/>
    <w:rsid w:val="008244CE"/>
    <w:rsid w:val="00825E62"/>
    <w:rsid w:val="00826D5E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83430"/>
    <w:rsid w:val="00884DF0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2820"/>
    <w:rsid w:val="008F3787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59FC"/>
    <w:rsid w:val="00921FD5"/>
    <w:rsid w:val="00922621"/>
    <w:rsid w:val="0092295A"/>
    <w:rsid w:val="00925211"/>
    <w:rsid w:val="00925D2B"/>
    <w:rsid w:val="009423A4"/>
    <w:rsid w:val="0094707C"/>
    <w:rsid w:val="00950E27"/>
    <w:rsid w:val="00954ED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A6514"/>
    <w:rsid w:val="009C140C"/>
    <w:rsid w:val="009C6257"/>
    <w:rsid w:val="009C6551"/>
    <w:rsid w:val="009C7C8B"/>
    <w:rsid w:val="009D03CB"/>
    <w:rsid w:val="009D188D"/>
    <w:rsid w:val="009D5058"/>
    <w:rsid w:val="009D53BE"/>
    <w:rsid w:val="009D677D"/>
    <w:rsid w:val="009E24D5"/>
    <w:rsid w:val="009E29D1"/>
    <w:rsid w:val="009E2D41"/>
    <w:rsid w:val="009E5EDC"/>
    <w:rsid w:val="009F09BF"/>
    <w:rsid w:val="009F0BB8"/>
    <w:rsid w:val="009F2DB9"/>
    <w:rsid w:val="009F58D3"/>
    <w:rsid w:val="009F6328"/>
    <w:rsid w:val="00A02C5B"/>
    <w:rsid w:val="00A07B56"/>
    <w:rsid w:val="00A12563"/>
    <w:rsid w:val="00A13DD1"/>
    <w:rsid w:val="00A219CA"/>
    <w:rsid w:val="00A24C97"/>
    <w:rsid w:val="00A3473B"/>
    <w:rsid w:val="00A362DC"/>
    <w:rsid w:val="00A3659A"/>
    <w:rsid w:val="00A44000"/>
    <w:rsid w:val="00A54BF2"/>
    <w:rsid w:val="00A6225E"/>
    <w:rsid w:val="00A63F96"/>
    <w:rsid w:val="00A65041"/>
    <w:rsid w:val="00A70EC4"/>
    <w:rsid w:val="00A745E2"/>
    <w:rsid w:val="00A81252"/>
    <w:rsid w:val="00A83304"/>
    <w:rsid w:val="00A83C4C"/>
    <w:rsid w:val="00A865ED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616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17EA"/>
    <w:rsid w:val="00AE5C6D"/>
    <w:rsid w:val="00AE731C"/>
    <w:rsid w:val="00AF2A21"/>
    <w:rsid w:val="00AF3F8D"/>
    <w:rsid w:val="00AF487F"/>
    <w:rsid w:val="00AF6428"/>
    <w:rsid w:val="00AF6A4B"/>
    <w:rsid w:val="00B03544"/>
    <w:rsid w:val="00B05A2D"/>
    <w:rsid w:val="00B06978"/>
    <w:rsid w:val="00B11F90"/>
    <w:rsid w:val="00B15DE9"/>
    <w:rsid w:val="00B16442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6195"/>
    <w:rsid w:val="00BA726D"/>
    <w:rsid w:val="00BA75B5"/>
    <w:rsid w:val="00BB091E"/>
    <w:rsid w:val="00BB404E"/>
    <w:rsid w:val="00BB5AC7"/>
    <w:rsid w:val="00BB6D44"/>
    <w:rsid w:val="00BB741A"/>
    <w:rsid w:val="00BB790A"/>
    <w:rsid w:val="00BC08C8"/>
    <w:rsid w:val="00BC5B72"/>
    <w:rsid w:val="00BC716C"/>
    <w:rsid w:val="00BD29CC"/>
    <w:rsid w:val="00BD3742"/>
    <w:rsid w:val="00BD54DD"/>
    <w:rsid w:val="00BE3011"/>
    <w:rsid w:val="00BE3EF6"/>
    <w:rsid w:val="00BE42E6"/>
    <w:rsid w:val="00BE56AB"/>
    <w:rsid w:val="00BE6CB5"/>
    <w:rsid w:val="00BF00B0"/>
    <w:rsid w:val="00BF0E1B"/>
    <w:rsid w:val="00BF651A"/>
    <w:rsid w:val="00BF7294"/>
    <w:rsid w:val="00C0037C"/>
    <w:rsid w:val="00C056C5"/>
    <w:rsid w:val="00C11B1C"/>
    <w:rsid w:val="00C128DE"/>
    <w:rsid w:val="00C14CA2"/>
    <w:rsid w:val="00C20B4A"/>
    <w:rsid w:val="00C22667"/>
    <w:rsid w:val="00C23488"/>
    <w:rsid w:val="00C24EC2"/>
    <w:rsid w:val="00C343D4"/>
    <w:rsid w:val="00C35574"/>
    <w:rsid w:val="00C379FC"/>
    <w:rsid w:val="00C42D55"/>
    <w:rsid w:val="00C458C2"/>
    <w:rsid w:val="00C53C86"/>
    <w:rsid w:val="00C6354E"/>
    <w:rsid w:val="00C64C5D"/>
    <w:rsid w:val="00C65764"/>
    <w:rsid w:val="00C70694"/>
    <w:rsid w:val="00C70D9C"/>
    <w:rsid w:val="00C71838"/>
    <w:rsid w:val="00C72B6C"/>
    <w:rsid w:val="00C81C8C"/>
    <w:rsid w:val="00C824F4"/>
    <w:rsid w:val="00C84F56"/>
    <w:rsid w:val="00C910E4"/>
    <w:rsid w:val="00C948FA"/>
    <w:rsid w:val="00CA35EE"/>
    <w:rsid w:val="00CA3F52"/>
    <w:rsid w:val="00CA4730"/>
    <w:rsid w:val="00CA7123"/>
    <w:rsid w:val="00CB01D9"/>
    <w:rsid w:val="00CB3146"/>
    <w:rsid w:val="00CB40DB"/>
    <w:rsid w:val="00CB5C1D"/>
    <w:rsid w:val="00CB7946"/>
    <w:rsid w:val="00CB797F"/>
    <w:rsid w:val="00CC0F06"/>
    <w:rsid w:val="00CC5147"/>
    <w:rsid w:val="00CC6991"/>
    <w:rsid w:val="00CC6C3B"/>
    <w:rsid w:val="00CD1787"/>
    <w:rsid w:val="00CD3E11"/>
    <w:rsid w:val="00CD628C"/>
    <w:rsid w:val="00CE2EEF"/>
    <w:rsid w:val="00CE4D7E"/>
    <w:rsid w:val="00CE4E57"/>
    <w:rsid w:val="00CE5EC0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6009A"/>
    <w:rsid w:val="00D647FF"/>
    <w:rsid w:val="00D670D0"/>
    <w:rsid w:val="00D67A79"/>
    <w:rsid w:val="00D73209"/>
    <w:rsid w:val="00D74141"/>
    <w:rsid w:val="00D80338"/>
    <w:rsid w:val="00D835E7"/>
    <w:rsid w:val="00DA43B7"/>
    <w:rsid w:val="00DA7305"/>
    <w:rsid w:val="00DA74C4"/>
    <w:rsid w:val="00DB168A"/>
    <w:rsid w:val="00DB220F"/>
    <w:rsid w:val="00DB37AB"/>
    <w:rsid w:val="00DB7FF0"/>
    <w:rsid w:val="00DC26C7"/>
    <w:rsid w:val="00DC408D"/>
    <w:rsid w:val="00DC6D96"/>
    <w:rsid w:val="00DD6FAA"/>
    <w:rsid w:val="00DE0D76"/>
    <w:rsid w:val="00DE2B98"/>
    <w:rsid w:val="00DE6451"/>
    <w:rsid w:val="00DF0AA5"/>
    <w:rsid w:val="00DF1520"/>
    <w:rsid w:val="00DF2EBF"/>
    <w:rsid w:val="00DF3923"/>
    <w:rsid w:val="00E027FC"/>
    <w:rsid w:val="00E063A2"/>
    <w:rsid w:val="00E06DFD"/>
    <w:rsid w:val="00E0754F"/>
    <w:rsid w:val="00E12402"/>
    <w:rsid w:val="00E13320"/>
    <w:rsid w:val="00E2252D"/>
    <w:rsid w:val="00E23425"/>
    <w:rsid w:val="00E23F55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2B73"/>
    <w:rsid w:val="00E459AF"/>
    <w:rsid w:val="00E46958"/>
    <w:rsid w:val="00E47675"/>
    <w:rsid w:val="00E60A4E"/>
    <w:rsid w:val="00E66802"/>
    <w:rsid w:val="00E70795"/>
    <w:rsid w:val="00E70CBD"/>
    <w:rsid w:val="00E84B70"/>
    <w:rsid w:val="00E84E37"/>
    <w:rsid w:val="00E919D2"/>
    <w:rsid w:val="00EA0E0A"/>
    <w:rsid w:val="00EA2D81"/>
    <w:rsid w:val="00EB12F9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D7E47"/>
    <w:rsid w:val="00EE2A90"/>
    <w:rsid w:val="00EE5221"/>
    <w:rsid w:val="00EE62A6"/>
    <w:rsid w:val="00EF260F"/>
    <w:rsid w:val="00EF2DD5"/>
    <w:rsid w:val="00F072CE"/>
    <w:rsid w:val="00F1003A"/>
    <w:rsid w:val="00F12A08"/>
    <w:rsid w:val="00F13A3C"/>
    <w:rsid w:val="00F17C4B"/>
    <w:rsid w:val="00F212A6"/>
    <w:rsid w:val="00F23355"/>
    <w:rsid w:val="00F23AE4"/>
    <w:rsid w:val="00F278AC"/>
    <w:rsid w:val="00F314A8"/>
    <w:rsid w:val="00F342A6"/>
    <w:rsid w:val="00F36D16"/>
    <w:rsid w:val="00F455C8"/>
    <w:rsid w:val="00F578B5"/>
    <w:rsid w:val="00F60372"/>
    <w:rsid w:val="00F616D0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0B7B"/>
    <w:rsid w:val="00F82974"/>
    <w:rsid w:val="00F837DF"/>
    <w:rsid w:val="00F85094"/>
    <w:rsid w:val="00F852FA"/>
    <w:rsid w:val="00F90F09"/>
    <w:rsid w:val="00F90FA5"/>
    <w:rsid w:val="00F91CFA"/>
    <w:rsid w:val="00F9457C"/>
    <w:rsid w:val="00F94AA1"/>
    <w:rsid w:val="00F94E4A"/>
    <w:rsid w:val="00FA6B8C"/>
    <w:rsid w:val="00FA7464"/>
    <w:rsid w:val="00FB0F90"/>
    <w:rsid w:val="00FB1DCE"/>
    <w:rsid w:val="00FB50D9"/>
    <w:rsid w:val="00FB7EAD"/>
    <w:rsid w:val="00FC3798"/>
    <w:rsid w:val="00FC4F86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  <w:style w:type="paragraph" w:styleId="af0">
    <w:name w:val="Subtitle"/>
    <w:basedOn w:val="a"/>
    <w:next w:val="a"/>
    <w:link w:val="af1"/>
    <w:qFormat/>
    <w:rsid w:val="007A5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7A5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01F9-D39F-4F45-A5CB-D64D8C1A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6-01T08:43:00Z</cp:lastPrinted>
  <dcterms:created xsi:type="dcterms:W3CDTF">2021-12-10T14:54:00Z</dcterms:created>
  <dcterms:modified xsi:type="dcterms:W3CDTF">2021-12-10T14:54:00Z</dcterms:modified>
</cp:coreProperties>
</file>